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3E112" w14:textId="4897A016" w:rsidR="004A235E" w:rsidRDefault="004A235E">
      <w:r w:rsidRPr="004A235E">
        <w:t xml:space="preserve">2025 영동세계국악엑스포 메인 홍보영상 공개 </w:t>
      </w:r>
      <w:r w:rsidRPr="004A235E">
        <w:rPr>
          <w:rFonts w:ascii="Segoe UI Emoji" w:hAnsi="Segoe UI Emoji" w:cs="Segoe UI Emoji"/>
        </w:rPr>
        <w:t>🎶</w:t>
      </w:r>
      <w:r w:rsidRPr="004A235E">
        <w:br/>
      </w:r>
      <w:r w:rsidRPr="004A235E">
        <w:br/>
        <w:t>AI 기술로 만나는 2025 영동세계국악엑스포,</w:t>
      </w:r>
      <w:r w:rsidRPr="004A235E">
        <w:br/>
        <w:t>과거와 현재, 미래를 잇는 우리의 소리가 세계로 울려 퍼집니다.</w:t>
      </w:r>
      <w:r w:rsidRPr="004A235E">
        <w:br/>
      </w:r>
      <w:r w:rsidRPr="004A235E">
        <w:br/>
        <w:t>국악의 깊은 향기와 세계 음악이 만나 하나 되는 축제!</w:t>
      </w:r>
      <w:r w:rsidRPr="004A235E">
        <w:br/>
        <w:t>9월, 영동에서 천년의 역사를 노래합니다.</w:t>
      </w:r>
      <w:r w:rsidRPr="004A235E">
        <w:br/>
      </w:r>
      <w:r w:rsidRPr="004A235E">
        <w:br/>
        <w:t>충북 영동에서 펼쳐지는 국악의 향기가</w:t>
      </w:r>
      <w:r w:rsidRPr="004A235E">
        <w:br/>
        <w:t>세계를 물들이는 순간을 함께해주세요.</w:t>
      </w:r>
    </w:p>
    <w:p w14:paraId="7BE54B39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69FA7642" w14:textId="4AC6A400" w:rsidR="004A235E" w:rsidRDefault="004A235E">
      <w:r w:rsidRPr="004A235E">
        <w:lastRenderedPageBreak/>
        <w:t xml:space="preserve">지난 8월 23일 전주 한옥마을 </w:t>
      </w:r>
      <w:proofErr w:type="spellStart"/>
      <w:r w:rsidRPr="004A235E">
        <w:t>풍남문</w:t>
      </w:r>
      <w:proofErr w:type="spellEnd"/>
      <w:r w:rsidRPr="004A235E">
        <w:t xml:space="preserve"> 광장에서 열렸던</w:t>
      </w:r>
      <w:r w:rsidRPr="004A235E">
        <w:br/>
        <w:t>영동세계국악엑스포 조선가락SHOW 시즌2 in 전주!</w:t>
      </w:r>
      <w:r w:rsidRPr="004A235E">
        <w:br/>
      </w:r>
      <w:r w:rsidRPr="004A235E">
        <w:br/>
        <w:t>한여름 밤의 더위를 잊게 한 흥겨운 무대를</w:t>
      </w:r>
      <w:r w:rsidRPr="004A235E">
        <w:br/>
        <w:t xml:space="preserve">1분만에 </w:t>
      </w:r>
      <w:proofErr w:type="spellStart"/>
      <w:r w:rsidRPr="004A235E">
        <w:t>감상해보시죠</w:t>
      </w:r>
      <w:proofErr w:type="spellEnd"/>
      <w:r w:rsidRPr="004A235E">
        <w:t xml:space="preserve"> </w:t>
      </w:r>
      <w:r w:rsidRPr="004A235E">
        <w:rPr>
          <w:rFonts w:ascii="Segoe UI Emoji" w:hAnsi="Segoe UI Emoji" w:cs="Segoe UI Emoji"/>
        </w:rPr>
        <w:t>👀</w:t>
      </w:r>
    </w:p>
    <w:p w14:paraId="418E81C5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0BCCCC4F" w14:textId="053AA219" w:rsidR="004A235E" w:rsidRDefault="004A235E">
      <w:r w:rsidRPr="004A235E">
        <w:lastRenderedPageBreak/>
        <w:t>흥겨운 국악 공연 속으로</w:t>
      </w:r>
      <w:r w:rsidRPr="004A235E">
        <w:rPr>
          <w:rFonts w:ascii="Segoe UI Emoji" w:hAnsi="Segoe UI Emoji" w:cs="Segoe UI Emoji"/>
        </w:rPr>
        <w:t>🎶</w:t>
      </w:r>
      <w:r w:rsidRPr="004A235E">
        <w:t xml:space="preserve"> 2025 영동세계국악엑스포 공연 스케치</w:t>
      </w:r>
      <w:r w:rsidRPr="004A235E">
        <w:br/>
      </w:r>
      <w:r w:rsidRPr="004A235E">
        <w:br/>
        <w:t>전통과 현대가 어우러진 무대,</w:t>
      </w:r>
      <w:r w:rsidRPr="004A235E">
        <w:br/>
        <w:t>세계 속 관객들을 사로잡는 국악의 울림!</w:t>
      </w:r>
      <w:r w:rsidRPr="004A235E">
        <w:br/>
      </w:r>
      <w:r w:rsidRPr="004A235E">
        <w:br/>
        <w:t xml:space="preserve">메인 </w:t>
      </w:r>
      <w:proofErr w:type="gramStart"/>
      <w:r w:rsidRPr="004A235E">
        <w:t>무대 /</w:t>
      </w:r>
      <w:proofErr w:type="gramEnd"/>
      <w:r w:rsidRPr="004A235E">
        <w:t xml:space="preserve"> 실내 </w:t>
      </w:r>
      <w:proofErr w:type="gramStart"/>
      <w:r w:rsidRPr="004A235E">
        <w:t>무대 /</w:t>
      </w:r>
      <w:proofErr w:type="gramEnd"/>
      <w:r w:rsidRPr="004A235E">
        <w:t xml:space="preserve"> 보조 </w:t>
      </w:r>
      <w:proofErr w:type="gramStart"/>
      <w:r w:rsidRPr="004A235E">
        <w:t>무대 /</w:t>
      </w:r>
      <w:proofErr w:type="gramEnd"/>
      <w:r w:rsidRPr="004A235E">
        <w:t xml:space="preserve"> 잔디 </w:t>
      </w:r>
      <w:proofErr w:type="gramStart"/>
      <w:r w:rsidRPr="004A235E">
        <w:t>무대 에서</w:t>
      </w:r>
      <w:proofErr w:type="gramEnd"/>
      <w:r w:rsidRPr="004A235E">
        <w:br/>
        <w:t>다채롭게 펼쳐지는 국악 공연으로</w:t>
      </w:r>
      <w:r w:rsidRPr="004A235E">
        <w:br/>
        <w:t xml:space="preserve">지금 영동은 매일이 페스티벌 </w:t>
      </w:r>
      <w:r w:rsidRPr="004A235E">
        <w:rPr>
          <w:rFonts w:ascii="Segoe UI Emoji" w:hAnsi="Segoe UI Emoji" w:cs="Segoe UI Emoji"/>
        </w:rPr>
        <w:t>🎉</w:t>
      </w:r>
      <w:r w:rsidRPr="004A235E">
        <w:br/>
      </w:r>
      <w:r w:rsidRPr="004A235E">
        <w:br/>
        <w:t>곧 있을 추석 연휴, 영동에서 소중한 사람과</w:t>
      </w:r>
      <w:r w:rsidRPr="004A235E">
        <w:br/>
        <w:t xml:space="preserve">흥겨운 국악 한바탕 즐기러 </w:t>
      </w:r>
      <w:proofErr w:type="spellStart"/>
      <w:r w:rsidRPr="004A235E">
        <w:t>놀러오세요</w:t>
      </w:r>
      <w:proofErr w:type="spellEnd"/>
      <w:r w:rsidRPr="004A235E">
        <w:t xml:space="preserve"> ♥️</w:t>
      </w:r>
    </w:p>
    <w:p w14:paraId="35694E78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315AD8C4" w14:textId="6916793D" w:rsidR="004A235E" w:rsidRDefault="004A235E">
      <w:r w:rsidRPr="004A235E">
        <w:lastRenderedPageBreak/>
        <w:t>오감으로 체험하는 국악</w:t>
      </w:r>
      <w:r w:rsidRPr="004A235E">
        <w:rPr>
          <w:rFonts w:ascii="Segoe UI Emoji" w:hAnsi="Segoe UI Emoji" w:cs="Segoe UI Emoji"/>
        </w:rPr>
        <w:t>✨</w:t>
      </w:r>
      <w:r w:rsidRPr="004A235E">
        <w:t xml:space="preserve"> 2025 영동세계국악엑스포 체험 스케치</w:t>
      </w:r>
      <w:r w:rsidRPr="004A235E">
        <w:br/>
      </w:r>
      <w:r w:rsidRPr="004A235E">
        <w:br/>
        <w:t>손끝으로 만나는 국악, 직접 느끼는 즐거움!</w:t>
      </w:r>
      <w:r w:rsidRPr="004A235E">
        <w:br/>
        <w:t>어린이부터 어른까지 모두가 주인공이 되는 순간.</w:t>
      </w:r>
      <w:r w:rsidRPr="004A235E">
        <w:br/>
      </w:r>
      <w:r w:rsidRPr="004A235E">
        <w:br/>
        <w:t xml:space="preserve">국악기 연주부터 어린이 체험, 해외 </w:t>
      </w:r>
      <w:proofErr w:type="spellStart"/>
      <w:r w:rsidRPr="004A235E">
        <w:t>공연단</w:t>
      </w:r>
      <w:proofErr w:type="spellEnd"/>
      <w:r w:rsidRPr="004A235E">
        <w:t xml:space="preserve"> 퍼레이드까지</w:t>
      </w:r>
      <w:r w:rsidRPr="004A235E">
        <w:br/>
        <w:t xml:space="preserve">영동에서 온 가족이 함께 추억을 쌓아가세요 </w:t>
      </w:r>
      <w:r w:rsidRPr="004A235E">
        <w:rPr>
          <w:rFonts w:ascii="Segoe UI Emoji" w:hAnsi="Segoe UI Emoji" w:cs="Segoe UI Emoji"/>
        </w:rPr>
        <w:t>💃</w:t>
      </w:r>
    </w:p>
    <w:p w14:paraId="1E35FA58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17606BDB" w14:textId="66C7BE26" w:rsidR="004A235E" w:rsidRDefault="004A235E">
      <w:r w:rsidRPr="004A235E">
        <w:lastRenderedPageBreak/>
        <w:t>국악의 과거와 미래를 한눈에</w:t>
      </w:r>
      <w:r w:rsidRPr="004A235E">
        <w:rPr>
          <w:rFonts w:ascii="Segoe UI Emoji" w:hAnsi="Segoe UI Emoji" w:cs="Segoe UI Emoji"/>
        </w:rPr>
        <w:t>👀</w:t>
      </w:r>
      <w:r w:rsidRPr="004A235E">
        <w:t xml:space="preserve"> 2025 영동세계국악엑스포 전시 스케치</w:t>
      </w:r>
      <w:r w:rsidRPr="004A235E">
        <w:br/>
      </w:r>
      <w:r w:rsidRPr="004A235E">
        <w:br/>
        <w:t>역사, 세계, 미래, 산업 등 다양한 주제의 전시관.</w:t>
      </w:r>
      <w:r w:rsidRPr="004A235E">
        <w:br/>
        <w:t>과거에서 미래로 나아가는 더 새로워진 국악 모든 것!</w:t>
      </w:r>
      <w:r w:rsidRPr="004A235E">
        <w:br/>
      </w:r>
      <w:r w:rsidRPr="004A235E">
        <w:br/>
        <w:t>전통 악기, 국악 아카이브, 그리고 미래의 소리까지</w:t>
      </w:r>
      <w:r w:rsidRPr="004A235E">
        <w:br/>
        <w:t>영동에서 만나는 깊이 있는 국악의 세계</w:t>
      </w:r>
      <w:r w:rsidRPr="004A235E">
        <w:rPr>
          <w:rFonts w:ascii="Segoe UI Emoji" w:hAnsi="Segoe UI Emoji" w:cs="Segoe UI Emoji"/>
        </w:rPr>
        <w:t>🌎</w:t>
      </w:r>
    </w:p>
    <w:p w14:paraId="17D6A640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564D1912" w14:textId="638B2076" w:rsidR="004A235E" w:rsidRDefault="004A235E">
      <w:r w:rsidRPr="004A235E">
        <w:lastRenderedPageBreak/>
        <w:t>풍류의 맛이 모이는 곳!</w:t>
      </w:r>
      <w:r w:rsidRPr="004A235E">
        <w:br/>
        <w:t>엑스포 F&amp;B 식음시설 30초 안에 둘러보기</w:t>
      </w:r>
      <w:r w:rsidRPr="004A235E">
        <w:br/>
      </w:r>
      <w:r w:rsidRPr="004A235E">
        <w:br/>
        <w:t>맛있는 냄새가 솔솔~</w:t>
      </w:r>
      <w:r w:rsidRPr="004A235E">
        <w:br/>
        <w:t>점심시간만 되면 사람들로 북적이는</w:t>
      </w:r>
      <w:r w:rsidRPr="004A235E">
        <w:br/>
        <w:t>F&amp;B에서 든든하게 배 채우고 즐거운 엑스포 관람하러</w:t>
      </w:r>
      <w:r w:rsidRPr="004A235E">
        <w:br/>
        <w:t>지금 바로 영동으로 떠나보세요 ♥️</w:t>
      </w:r>
    </w:p>
    <w:p w14:paraId="6B694AA5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34A2C5CD" w14:textId="3571AB46" w:rsidR="004A235E" w:rsidRDefault="004A235E">
      <w:r w:rsidRPr="004A235E">
        <w:lastRenderedPageBreak/>
        <w:t xml:space="preserve">해외 공연단의 열정 가득한 댄스 </w:t>
      </w:r>
      <w:proofErr w:type="spellStart"/>
      <w:r w:rsidRPr="004A235E">
        <w:t>댄스</w:t>
      </w:r>
      <w:proofErr w:type="spellEnd"/>
      <w:r w:rsidRPr="004A235E">
        <w:rPr>
          <w:rFonts w:ascii="Segoe UI Emoji" w:hAnsi="Segoe UI Emoji" w:cs="Segoe UI Emoji"/>
        </w:rPr>
        <w:t>💃</w:t>
      </w:r>
      <w:r w:rsidRPr="004A235E">
        <w:br/>
      </w:r>
      <w:r w:rsidRPr="004A235E">
        <w:br/>
        <w:t>CIOFF 공연단은 매일 12시반부터 1시까지</w:t>
      </w:r>
      <w:r w:rsidRPr="004A235E">
        <w:br/>
        <w:t>엑스포장을 한바퀴 도는 퍼레이드를 진행합니다.</w:t>
      </w:r>
      <w:r w:rsidRPr="004A235E">
        <w:br/>
      </w:r>
      <w:r w:rsidRPr="004A235E">
        <w:br/>
        <w:t>전세계 멋진 공연단을 가까이서 볼 수 있는 기회</w:t>
      </w:r>
      <w:r w:rsidRPr="004A235E">
        <w:br/>
        <w:t>놓치지 말고 꼭 관람해보세요!</w:t>
      </w:r>
    </w:p>
    <w:p w14:paraId="64C4699B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1D03CA39" w14:textId="13AF68E8" w:rsidR="004A235E" w:rsidRDefault="004A235E">
      <w:r w:rsidRPr="004A235E">
        <w:lastRenderedPageBreak/>
        <w:t xml:space="preserve">미래국악관에서는 3면이 화려한 미디어 </w:t>
      </w:r>
      <w:proofErr w:type="spellStart"/>
      <w:r w:rsidRPr="004A235E">
        <w:t>파사드로</w:t>
      </w:r>
      <w:proofErr w:type="spellEnd"/>
      <w:r w:rsidRPr="004A235E">
        <w:t xml:space="preserve"> 감싸진</w:t>
      </w:r>
      <w:r w:rsidRPr="004A235E">
        <w:br/>
        <w:t>넒은 미디어아트관이 메인 하이라이트!</w:t>
      </w:r>
      <w:r w:rsidRPr="004A235E">
        <w:br/>
      </w:r>
      <w:r w:rsidRPr="004A235E">
        <w:br/>
        <w:t>예술적인 미디어아트에 몰입하면</w:t>
      </w:r>
      <w:r w:rsidRPr="004A235E">
        <w:br/>
        <w:t>시간 가는 줄도 모르고 집중하는 나 자신을 발견하게 된다는…!</w:t>
      </w:r>
      <w:r w:rsidRPr="004A235E">
        <w:br/>
      </w:r>
      <w:r w:rsidRPr="004A235E">
        <w:br/>
        <w:t>현대의 시선으로 해석한 아름다운 국악 미디어를</w:t>
      </w:r>
      <w:r w:rsidRPr="004A235E">
        <w:br/>
        <w:t>미래국악관에서 만나보세요!</w:t>
      </w:r>
    </w:p>
    <w:p w14:paraId="4B58357E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5D8D602C" w14:textId="672BD37C" w:rsidR="004A235E" w:rsidRDefault="004A235E">
      <w:r w:rsidRPr="004A235E">
        <w:lastRenderedPageBreak/>
        <w:t>영동세계국악엑스포에는 다양한 학생/어린이/어르신 등</w:t>
      </w:r>
      <w:r w:rsidRPr="004A235E">
        <w:br/>
        <w:t>단체 분들이 많이 찾아 주시는데요!</w:t>
      </w:r>
      <w:r w:rsidRPr="004A235E">
        <w:br/>
      </w:r>
      <w:r w:rsidRPr="004A235E">
        <w:br/>
        <w:t>깜찍하고 발랄한 김천여자중학교 학생들에게</w:t>
      </w:r>
      <w:r w:rsidRPr="004A235E">
        <w:br/>
        <w:t xml:space="preserve">엄청난 포즈의 응원을 받아버렸지 </w:t>
      </w:r>
      <w:proofErr w:type="spellStart"/>
      <w:r w:rsidRPr="004A235E">
        <w:t>뭐예요</w:t>
      </w:r>
      <w:proofErr w:type="spellEnd"/>
      <w:r w:rsidRPr="004A235E">
        <w:t xml:space="preserve"> </w:t>
      </w:r>
      <w:r w:rsidRPr="004A235E">
        <w:rPr>
          <w:rFonts w:ascii="Segoe UI Emoji" w:hAnsi="Segoe UI Emoji" w:cs="Segoe UI Emoji"/>
        </w:rPr>
        <w:t>😆</w:t>
      </w:r>
      <w:r w:rsidRPr="004A235E">
        <w:br/>
      </w:r>
      <w:r w:rsidRPr="004A235E">
        <w:br/>
        <w:t>사랑스러운 학생들의 귀여운 응원</w:t>
      </w:r>
      <w:r w:rsidRPr="004A235E">
        <w:br/>
        <w:t xml:space="preserve">함께 미소 지으며 감상해 </w:t>
      </w:r>
      <w:proofErr w:type="spellStart"/>
      <w:r w:rsidRPr="004A235E">
        <w:t>보실까요</w:t>
      </w:r>
      <w:proofErr w:type="spellEnd"/>
      <w:r w:rsidRPr="004A235E">
        <w:t>?</w:t>
      </w:r>
    </w:p>
    <w:p w14:paraId="175D2DCA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4A4C2B74" w14:textId="419447E8" w:rsidR="004A235E" w:rsidRDefault="004A235E">
      <w:r w:rsidRPr="004A235E">
        <w:lastRenderedPageBreak/>
        <w:t>엑스포장 곳곳에는 다양한 볼거리가 정말 많은데요!</w:t>
      </w:r>
      <w:r w:rsidRPr="004A235E">
        <w:br/>
        <w:t>그 중 CIOFF에서 진행하는 세계전통의상 전시관에도</w:t>
      </w:r>
      <w:r w:rsidRPr="004A235E">
        <w:br/>
        <w:t xml:space="preserve">많은 분들이 찾아와서 관람하고 계신답니다 </w:t>
      </w:r>
      <w:r w:rsidRPr="004A235E">
        <w:rPr>
          <w:rFonts w:ascii="Segoe UI Emoji" w:hAnsi="Segoe UI Emoji" w:cs="Segoe UI Emoji"/>
        </w:rPr>
        <w:t>😆</w:t>
      </w:r>
      <w:r w:rsidRPr="004A235E">
        <w:br/>
      </w:r>
      <w:r w:rsidRPr="004A235E">
        <w:br/>
        <w:t>각양각색의 세계전통의상을 구경할 수 있는 전시관은</w:t>
      </w:r>
      <w:r w:rsidRPr="004A235E">
        <w:br/>
      </w:r>
      <w:proofErr w:type="spellStart"/>
      <w:r w:rsidRPr="004A235E">
        <w:t>체험존에서</w:t>
      </w:r>
      <w:proofErr w:type="spellEnd"/>
      <w:r w:rsidRPr="004A235E">
        <w:t xml:space="preserve"> </w:t>
      </w:r>
      <w:proofErr w:type="spellStart"/>
      <w:r w:rsidRPr="004A235E">
        <w:t>메인무대</w:t>
      </w:r>
      <w:proofErr w:type="spellEnd"/>
      <w:r w:rsidRPr="004A235E">
        <w:t xml:space="preserve"> 올라가기 전 계단 옆에 위치한</w:t>
      </w:r>
      <w:r w:rsidRPr="004A235E">
        <w:br/>
        <w:t>회랑 전시관에서 열리고 있답니다.</w:t>
      </w:r>
      <w:r w:rsidRPr="004A235E">
        <w:br/>
      </w:r>
      <w:r w:rsidRPr="004A235E">
        <w:br/>
        <w:t>눈이 휘둥그레~ 해지는 화려한 의상을 만나러</w:t>
      </w:r>
      <w:r w:rsidRPr="004A235E">
        <w:br/>
        <w:t xml:space="preserve">올 추석은 영동으로 </w:t>
      </w:r>
      <w:proofErr w:type="spellStart"/>
      <w:r w:rsidRPr="004A235E">
        <w:t>놀러오시는건</w:t>
      </w:r>
      <w:proofErr w:type="spellEnd"/>
      <w:r w:rsidRPr="004A235E">
        <w:t xml:space="preserve"> 어떠세요? ♥️</w:t>
      </w:r>
    </w:p>
    <w:p w14:paraId="70976299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0F2CB7CF" w14:textId="137A87CD" w:rsidR="004A235E" w:rsidRDefault="004A235E">
      <w:r w:rsidRPr="004A235E">
        <w:lastRenderedPageBreak/>
        <w:t xml:space="preserve">덩~기덕! 쿵! </w:t>
      </w:r>
      <w:proofErr w:type="spellStart"/>
      <w:r w:rsidRPr="004A235E">
        <w:t>더러러러</w:t>
      </w:r>
      <w:proofErr w:type="spellEnd"/>
      <w:r w:rsidRPr="004A235E">
        <w:t xml:space="preserve">~ </w:t>
      </w:r>
      <w:r w:rsidRPr="004A235E">
        <w:rPr>
          <w:rFonts w:ascii="Segoe UI Emoji" w:hAnsi="Segoe UI Emoji" w:cs="Segoe UI Emoji"/>
        </w:rPr>
        <w:t>🥁</w:t>
      </w:r>
      <w:r w:rsidRPr="004A235E">
        <w:br/>
      </w:r>
      <w:r w:rsidRPr="004A235E">
        <w:br/>
        <w:t xml:space="preserve">지금 </w:t>
      </w:r>
      <w:proofErr w:type="spellStart"/>
      <w:r w:rsidRPr="004A235E">
        <w:t>국악주제관과</w:t>
      </w:r>
      <w:proofErr w:type="spellEnd"/>
      <w:r w:rsidRPr="004A235E">
        <w:t xml:space="preserve"> 국악산업진흥관 내에서</w:t>
      </w:r>
      <w:r w:rsidRPr="004A235E">
        <w:br/>
        <w:t xml:space="preserve">크라운해태에서 제작한 장구 리듬 게임을 </w:t>
      </w:r>
      <w:proofErr w:type="gramStart"/>
      <w:r w:rsidRPr="004A235E">
        <w:t>체험 할</w:t>
      </w:r>
      <w:proofErr w:type="gramEnd"/>
      <w:r w:rsidRPr="004A235E">
        <w:t xml:space="preserve"> 수 있답니다!</w:t>
      </w:r>
      <w:r w:rsidRPr="004A235E">
        <w:br/>
      </w:r>
      <w:r w:rsidRPr="004A235E">
        <w:br/>
        <w:t>화면을 보며 장구의 장단을 맞추다 보면</w:t>
      </w:r>
      <w:r w:rsidRPr="004A235E">
        <w:br/>
        <w:t xml:space="preserve">어느새 나도 굿거리 장단 마스터가?! </w:t>
      </w:r>
      <w:r w:rsidRPr="004A235E">
        <w:rPr>
          <w:rFonts w:ascii="Segoe UI Emoji" w:hAnsi="Segoe UI Emoji" w:cs="Segoe UI Emoji"/>
        </w:rPr>
        <w:t>😎</w:t>
      </w:r>
    </w:p>
    <w:p w14:paraId="5EB87419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041ACEC1" w14:textId="45D62E68" w:rsidR="004A235E" w:rsidRDefault="004A235E">
      <w:r w:rsidRPr="004A235E">
        <w:lastRenderedPageBreak/>
        <w:t>국악으로 물드는 한가위, 영동세계국악엑스포와 함께</w:t>
      </w:r>
      <w:r w:rsidRPr="004A235E">
        <w:rPr>
          <w:rFonts w:ascii="Segoe UI Emoji" w:hAnsi="Segoe UI Emoji" w:cs="Segoe UI Emoji"/>
        </w:rPr>
        <w:t>🌕</w:t>
      </w:r>
      <w:r w:rsidRPr="004A235E">
        <w:br/>
        <w:t>더도 말도 덜도 말고 한가위만 같아라~</w:t>
      </w:r>
      <w:r w:rsidRPr="004A235E">
        <w:br/>
      </w:r>
      <w:r w:rsidRPr="004A235E">
        <w:br/>
        <w:t>이번 추석엔 맛있는 음식도 먹고 반가운 얼굴도 보고</w:t>
      </w:r>
      <w:r w:rsidRPr="004A235E">
        <w:br/>
        <w:t xml:space="preserve">흥겨운 국악까지 </w:t>
      </w:r>
      <w:proofErr w:type="spellStart"/>
      <w:r w:rsidRPr="004A235E">
        <w:t>즐겨보시는건</w:t>
      </w:r>
      <w:proofErr w:type="spellEnd"/>
      <w:r w:rsidRPr="004A235E">
        <w:t xml:space="preserve"> </w:t>
      </w:r>
      <w:proofErr w:type="spellStart"/>
      <w:r w:rsidRPr="004A235E">
        <w:t>어떠실까요</w:t>
      </w:r>
      <w:proofErr w:type="spellEnd"/>
      <w:r w:rsidRPr="004A235E">
        <w:t>?</w:t>
      </w:r>
      <w:r w:rsidRPr="004A235E">
        <w:br/>
      </w:r>
      <w:r w:rsidRPr="004A235E">
        <w:br/>
        <w:t>추석 연휴에도 영동세계국악엑스포는 활짝 열려 있습니다!</w:t>
      </w:r>
      <w:r w:rsidRPr="004A235E">
        <w:br/>
      </w:r>
      <w:r w:rsidRPr="004A235E">
        <w:br/>
        <w:t>공연·체험·전시까지, 사랑하는 사람들과 함께</w:t>
      </w:r>
      <w:r w:rsidRPr="004A235E">
        <w:br/>
        <w:t>국악의 매력에 푹 빠져보세요</w:t>
      </w:r>
      <w:r w:rsidRPr="004A235E">
        <w:rPr>
          <w:rFonts w:ascii="Segoe UI Emoji" w:hAnsi="Segoe UI Emoji" w:cs="Segoe UI Emoji"/>
        </w:rPr>
        <w:t>🎶</w:t>
      </w:r>
      <w:r w:rsidRPr="004A235E">
        <w:br/>
      </w:r>
      <w:r w:rsidRPr="004A235E">
        <w:br/>
        <w:t>황금연휴, 영동세계국악엑스포와 함께</w:t>
      </w:r>
      <w:r w:rsidRPr="004A235E">
        <w:br/>
        <w:t>귀가 풍요로워지는 한가위 되세요</w:t>
      </w:r>
      <w:r w:rsidRPr="004A235E">
        <w:rPr>
          <w:rFonts w:ascii="Segoe UI Emoji" w:hAnsi="Segoe UI Emoji" w:cs="Segoe UI Emoji"/>
        </w:rPr>
        <w:t>💞</w:t>
      </w:r>
    </w:p>
    <w:p w14:paraId="44BF2180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01F8EE2F" w14:textId="43725DA8" w:rsidR="004A235E" w:rsidRDefault="004A235E">
      <w:r w:rsidRPr="004A235E">
        <w:lastRenderedPageBreak/>
        <w:t>충북도립교향악단 동서의 만남 Ⅱ</w:t>
      </w:r>
      <w:r w:rsidRPr="004A235E">
        <w:rPr>
          <w:rFonts w:ascii="Segoe UI Emoji" w:hAnsi="Segoe UI Emoji" w:cs="Segoe UI Emoji"/>
        </w:rPr>
        <w:t>🤝</w:t>
      </w:r>
      <w:r w:rsidRPr="004A235E">
        <w:t xml:space="preserve"> 기획연주회 현장</w:t>
      </w:r>
      <w:r w:rsidRPr="004A235E">
        <w:br/>
      </w:r>
      <w:r w:rsidRPr="004A235E">
        <w:br/>
        <w:t>2009년 6월에 창단되어 충청북도의</w:t>
      </w:r>
      <w:r w:rsidRPr="004A235E">
        <w:br/>
        <w:t>음악계를 이끌고 있는 충북도립교향악단!</w:t>
      </w:r>
      <w:r w:rsidRPr="004A235E">
        <w:br/>
      </w:r>
      <w:r w:rsidRPr="004A235E">
        <w:br/>
        <w:t>9월 26일 실내공연장에서</w:t>
      </w:r>
      <w:r w:rsidRPr="004A235E">
        <w:br/>
        <w:t>기획연주회 [동서의 만남 Ⅱ]이 진행되었습니다.</w:t>
      </w:r>
      <w:r w:rsidRPr="004A235E">
        <w:br/>
      </w:r>
      <w:r w:rsidRPr="004A235E">
        <w:br/>
        <w:t xml:space="preserve">대금과 피리가 교향악단과 </w:t>
      </w:r>
      <w:proofErr w:type="gramStart"/>
      <w:r w:rsidRPr="004A235E">
        <w:t>만난다..?</w:t>
      </w:r>
      <w:proofErr w:type="gramEnd"/>
      <w:r w:rsidRPr="004A235E">
        <w:t xml:space="preserve">! </w:t>
      </w:r>
      <w:r w:rsidRPr="004A235E">
        <w:rPr>
          <w:rFonts w:ascii="맑은 고딕" w:hAnsi="맑은 고딕" w:cs="맑은 고딕"/>
        </w:rPr>
        <w:t>🫢</w:t>
      </w:r>
      <w:r w:rsidRPr="004A235E">
        <w:br/>
        <w:t xml:space="preserve">‘East Meet West’ 라는 연주회 </w:t>
      </w:r>
      <w:proofErr w:type="gramStart"/>
      <w:r w:rsidRPr="004A235E">
        <w:t>제목 처럼</w:t>
      </w:r>
      <w:proofErr w:type="gramEnd"/>
      <w:r w:rsidRPr="004A235E">
        <w:br/>
        <w:t>동서양의 악기들이 아름답게 어우러지는 선율에</w:t>
      </w:r>
      <w:r w:rsidRPr="004A235E">
        <w:br/>
        <w:t xml:space="preserve">관객들 모두 뜨거운 박수를 보냈답니다 </w:t>
      </w:r>
      <w:r w:rsidRPr="004A235E">
        <w:rPr>
          <w:rFonts w:ascii="Segoe UI Emoji" w:hAnsi="Segoe UI Emoji" w:cs="Segoe UI Emoji"/>
        </w:rPr>
        <w:t>👏</w:t>
      </w:r>
      <w:r w:rsidRPr="004A235E">
        <w:br/>
      </w:r>
      <w:r w:rsidRPr="004A235E">
        <w:br/>
        <w:t>영동세계국악엑스포는 추석 연휴 기간에도 활짝~!</w:t>
      </w:r>
      <w:r w:rsidRPr="004A235E">
        <w:br/>
        <w:t xml:space="preserve">국악과 함께하는 황금 연휴 어떠세요? </w:t>
      </w:r>
      <w:r w:rsidRPr="004A235E">
        <w:rPr>
          <w:rFonts w:ascii="Segoe UI Emoji" w:hAnsi="Segoe UI Emoji" w:cs="Segoe UI Emoji"/>
        </w:rPr>
        <w:t>💞</w:t>
      </w:r>
    </w:p>
    <w:p w14:paraId="157FE12E" w14:textId="77777777" w:rsidR="004A235E" w:rsidRDefault="004A235E">
      <w:pPr>
        <w:widowControl/>
        <w:wordWrap/>
        <w:autoSpaceDE/>
        <w:autoSpaceDN/>
      </w:pPr>
      <w:r>
        <w:br w:type="page"/>
      </w:r>
    </w:p>
    <w:p w14:paraId="4741399A" w14:textId="77777777" w:rsidR="004A235E" w:rsidRDefault="004A235E">
      <w:r w:rsidRPr="004A235E">
        <w:lastRenderedPageBreak/>
        <w:t xml:space="preserve">전주 한옥마을 </w:t>
      </w:r>
      <w:proofErr w:type="spellStart"/>
      <w:r w:rsidRPr="004A235E">
        <w:t>풍남문</w:t>
      </w:r>
      <w:proofErr w:type="spellEnd"/>
      <w:r w:rsidRPr="004A235E">
        <w:t xml:space="preserve"> 광장에서 펼쳐진</w:t>
      </w:r>
    </w:p>
    <w:p w14:paraId="12C0A5D0" w14:textId="77777777" w:rsidR="004A235E" w:rsidRDefault="004A235E">
      <w:r w:rsidRPr="004A235E">
        <w:t>2025 영동세계국악엑스포 조선가락SHOW 시즌2!</w:t>
      </w:r>
    </w:p>
    <w:p w14:paraId="0F0B2E4E" w14:textId="77777777" w:rsidR="004A235E" w:rsidRDefault="004A235E">
      <w:r w:rsidRPr="004A235E">
        <w:t>더운 날씨에도 열정 넘쳤던 국악인들의 무대를 담았습니다</w:t>
      </w:r>
      <w:r w:rsidRPr="004A235E">
        <w:rPr>
          <w:rFonts w:ascii="Segoe UI Emoji" w:hAnsi="Segoe UI Emoji" w:cs="Segoe UI Emoji"/>
        </w:rPr>
        <w:t>🌞</w:t>
      </w:r>
    </w:p>
    <w:p w14:paraId="759C450A" w14:textId="77777777" w:rsidR="004A235E" w:rsidRDefault="004A235E"/>
    <w:p w14:paraId="1D57916A" w14:textId="3E19ACEA" w:rsidR="00294D1F" w:rsidRPr="00FB6338" w:rsidRDefault="004A235E">
      <w:r w:rsidRPr="004A235E">
        <w:t xml:space="preserve">전통과 문화의 도시 전주에서 </w:t>
      </w:r>
      <w:proofErr w:type="spellStart"/>
      <w:r w:rsidRPr="004A235E">
        <w:t>울려퍼졌던</w:t>
      </w:r>
      <w:proofErr w:type="spellEnd"/>
      <w:r w:rsidRPr="004A235E">
        <w:t xml:space="preserve"> 국악의 신명나는 선율을 지금 영상으로 만나보세요! </w:t>
      </w:r>
      <w:r w:rsidRPr="004A235E">
        <w:rPr>
          <w:rFonts w:ascii="Segoe UI Emoji" w:hAnsi="Segoe UI Emoji" w:cs="Segoe UI Emoji"/>
        </w:rPr>
        <w:t>🎵</w:t>
      </w:r>
    </w:p>
    <w:sectPr w:rsidR="00294D1F" w:rsidRPr="00FB6338" w:rsidSect="002D77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4D"/>
    <w:rsid w:val="00154692"/>
    <w:rsid w:val="001A29D8"/>
    <w:rsid w:val="00294D1F"/>
    <w:rsid w:val="002960F4"/>
    <w:rsid w:val="002D774D"/>
    <w:rsid w:val="003872FD"/>
    <w:rsid w:val="004122E9"/>
    <w:rsid w:val="004A235E"/>
    <w:rsid w:val="004F4BFB"/>
    <w:rsid w:val="00552CD2"/>
    <w:rsid w:val="005B3310"/>
    <w:rsid w:val="00630478"/>
    <w:rsid w:val="00653D69"/>
    <w:rsid w:val="006919B3"/>
    <w:rsid w:val="006A0166"/>
    <w:rsid w:val="007042AD"/>
    <w:rsid w:val="00716BA4"/>
    <w:rsid w:val="00794C82"/>
    <w:rsid w:val="007B3D41"/>
    <w:rsid w:val="00852582"/>
    <w:rsid w:val="008E512A"/>
    <w:rsid w:val="00931774"/>
    <w:rsid w:val="00B635F4"/>
    <w:rsid w:val="00B9560C"/>
    <w:rsid w:val="00BC0FDD"/>
    <w:rsid w:val="00D55C4C"/>
    <w:rsid w:val="00D61F69"/>
    <w:rsid w:val="00DB6AFD"/>
    <w:rsid w:val="00DC0392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876E"/>
  <w15:chartTrackingRefBased/>
  <w15:docId w15:val="{2C1EBDC9-6CAC-4EB3-8A2D-C89D6445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CD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77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7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77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77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77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77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7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77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77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77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77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774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77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77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7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774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77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7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774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774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774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7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774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774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B6AF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900E-9AD5-495F-B69A-5F66526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현 전</dc:creator>
  <cp:keywords/>
  <dc:description/>
  <cp:lastModifiedBy>소현 전</cp:lastModifiedBy>
  <cp:revision>4</cp:revision>
  <dcterms:created xsi:type="dcterms:W3CDTF">2025-10-17T02:20:00Z</dcterms:created>
  <dcterms:modified xsi:type="dcterms:W3CDTF">2025-10-17T02:29:00Z</dcterms:modified>
</cp:coreProperties>
</file>